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B5194F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ED12DF">
        <w:rPr>
          <w:rFonts w:ascii="Calibri" w:hAnsi="Calibri" w:cs="Calibri"/>
          <w:b/>
        </w:rPr>
        <w:t>w ramach otwartego konkursu ofert</w:t>
      </w:r>
      <w:r>
        <w:rPr>
          <w:rFonts w:ascii="Calibri" w:hAnsi="Calibri" w:cs="Calibri"/>
          <w:b/>
        </w:rPr>
        <w:t xml:space="preserve"> na wsparcie realizacji zadań publicznych Województwa Świętokrzyskiego z </w:t>
      </w:r>
      <w:r w:rsidR="00E32BE0">
        <w:rPr>
          <w:rFonts w:ascii="Calibri" w:hAnsi="Calibri" w:cs="Calibri"/>
          <w:b/>
        </w:rPr>
        <w:t>……………………</w:t>
      </w:r>
    </w:p>
    <w:p w:rsidR="007F54E7" w:rsidRDefault="00B5194F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/ należy podać zakres/ </w:t>
      </w:r>
      <w:r w:rsidR="007F54E7">
        <w:rPr>
          <w:rFonts w:ascii="Calibri" w:hAnsi="Calibri" w:cs="Calibri"/>
          <w:b/>
        </w:rPr>
        <w:t>w</w:t>
      </w:r>
      <w:r w:rsidR="00E32BE0">
        <w:rPr>
          <w:rFonts w:ascii="Calibri" w:hAnsi="Calibri" w:cs="Calibri"/>
          <w:b/>
        </w:rPr>
        <w:t xml:space="preserve"> 2018</w:t>
      </w:r>
      <w:r w:rsidR="007F54E7">
        <w:rPr>
          <w:rFonts w:ascii="Calibri" w:hAnsi="Calibri" w:cs="Calibri"/>
          <w:b/>
        </w:rPr>
        <w:t xml:space="preserve"> roku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7F54E7" w:rsidRPr="005065FF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…………………………………………………………………………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B97604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F54E7" w:rsidRPr="00D97AAD" w:rsidTr="00B5194F">
        <w:trPr>
          <w:trHeight w:val="376"/>
        </w:trPr>
        <w:tc>
          <w:tcPr>
            <w:tcW w:w="14885" w:type="dxa"/>
            <w:gridSpan w:val="12"/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F54E7" w:rsidRPr="0036487C" w:rsidRDefault="007F54E7" w:rsidP="00B9760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F54E7" w:rsidRPr="00D97AAD" w:rsidTr="00B5194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F54E7" w:rsidRPr="00D97AAD" w:rsidTr="00B51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F54E7" w:rsidRPr="00D97AAD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20"/>
        <w:gridCol w:w="7547"/>
        <w:gridCol w:w="2084"/>
      </w:tblGrid>
      <w:tr w:rsidR="007F54E7" w:rsidRPr="00D97AAD" w:rsidTr="00B5194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FF99"/>
          </w:tcPr>
          <w:p w:rsidR="007F54E7" w:rsidRPr="00D97AAD" w:rsidRDefault="007F54E7" w:rsidP="00B9760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F54E7" w:rsidRPr="00D97AAD" w:rsidRDefault="007F54E7" w:rsidP="00B97604">
            <w:pPr>
              <w:jc w:val="both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5194F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7F54E7" w:rsidRPr="00D97AAD" w:rsidTr="00B5194F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5194F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8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5194F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1C39BE">
              <w:fldChar w:fldCharType="begin"/>
            </w:r>
            <w:r w:rsidR="001C39BE">
              <w:instrText xml:space="preserve"> NOTEREF _Ref448837219 \h  \* MERGEFORMAT </w:instrText>
            </w:r>
            <w:r w:rsidR="001C39BE">
              <w:fldChar w:fldCharType="separate"/>
            </w:r>
            <w:r w:rsidR="00B43213" w:rsidRPr="00B432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="001C39BE"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5194F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1C39BE">
              <w:fldChar w:fldCharType="begin"/>
            </w:r>
            <w:r w:rsidR="001C39BE">
              <w:instrText xml:space="preserve"> NOTEREF _Ref448837219 \h  \* MERGEFORMAT </w:instrText>
            </w:r>
            <w:r w:rsidR="001C39BE">
              <w:fldChar w:fldCharType="separate"/>
            </w:r>
            <w:r w:rsidR="00B43213" w:rsidRPr="00B432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="001C39BE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5194F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1C39BE">
              <w:fldChar w:fldCharType="begin"/>
            </w:r>
            <w:r w:rsidR="001C39BE">
              <w:instrText xml:space="preserve"> NOTEREF _Ref448837219 \h  \* MERGEFORMAT </w:instrText>
            </w:r>
            <w:r w:rsidR="001C39BE">
              <w:fldChar w:fldCharType="separate"/>
            </w:r>
            <w:r w:rsidR="00B43213" w:rsidRPr="00B432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="001C39BE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5194F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5194F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C39BE">
              <w:fldChar w:fldCharType="begin"/>
            </w:r>
            <w:r w:rsidR="001C39BE">
              <w:instrText xml:space="preserve"> NOTEREF _Ref448837219 \h  \* MERGEFORMAT </w:instrText>
            </w:r>
            <w:r w:rsidR="001C39BE">
              <w:fldChar w:fldCharType="separate"/>
            </w:r>
            <w:r w:rsidR="00B43213" w:rsidRPr="00B43213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8</w:t>
            </w:r>
            <w:r w:rsidR="001C39BE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5194F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5194F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5194F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5194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5194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5194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B5194F" w:rsidRDefault="00B5194F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  <w:bookmarkStart w:id="3" w:name="_GoBack"/>
      <w:bookmarkEnd w:id="3"/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F10" w:rsidRDefault="00A97F10" w:rsidP="007F54E7">
      <w:r>
        <w:separator/>
      </w:r>
    </w:p>
  </w:endnote>
  <w:endnote w:type="continuationSeparator" w:id="0">
    <w:p w:rsidR="00A97F10" w:rsidRDefault="00A97F10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F10" w:rsidRDefault="00A97F10" w:rsidP="007F54E7">
      <w:r>
        <w:separator/>
      </w:r>
    </w:p>
  </w:footnote>
  <w:footnote w:type="continuationSeparator" w:id="0">
    <w:p w:rsidR="00A97F10" w:rsidRDefault="00A97F10" w:rsidP="007F54E7">
      <w:r>
        <w:continuationSeparator/>
      </w:r>
    </w:p>
  </w:footnote>
  <w:footnote w:id="1">
    <w:p w:rsidR="007F54E7" w:rsidRPr="006A050D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54E7" w:rsidRPr="001250B6" w:rsidRDefault="007F54E7" w:rsidP="007F54E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54E7" w:rsidRPr="00832632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7F54E7" w:rsidRDefault="007F54E7" w:rsidP="007F54E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54E7" w:rsidRPr="00940912" w:rsidRDefault="007F54E7" w:rsidP="007F54E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7F54E7" w:rsidRPr="00A61C84" w:rsidRDefault="007F54E7" w:rsidP="007F54E7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54E7" w:rsidRPr="00782E22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54E7" w:rsidRPr="006054AB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54E7" w:rsidRPr="00894B28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F54E7"/>
    <w:rsid w:val="000C6D01"/>
    <w:rsid w:val="00145B15"/>
    <w:rsid w:val="001C39BE"/>
    <w:rsid w:val="0038593A"/>
    <w:rsid w:val="004B004D"/>
    <w:rsid w:val="00670554"/>
    <w:rsid w:val="00685A0A"/>
    <w:rsid w:val="00751D46"/>
    <w:rsid w:val="007F54E7"/>
    <w:rsid w:val="0081054A"/>
    <w:rsid w:val="00A97F10"/>
    <w:rsid w:val="00B43213"/>
    <w:rsid w:val="00B5194F"/>
    <w:rsid w:val="00C6064E"/>
    <w:rsid w:val="00D35A3A"/>
    <w:rsid w:val="00E32BE0"/>
    <w:rsid w:val="00E404E6"/>
    <w:rsid w:val="00E4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7C0C6-B90B-484D-B76A-6D01B372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13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9B1AA-F47E-40AD-A3EC-B2E20E4A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Woźniak, Paulina</cp:lastModifiedBy>
  <cp:revision>5</cp:revision>
  <cp:lastPrinted>2018-01-08T10:09:00Z</cp:lastPrinted>
  <dcterms:created xsi:type="dcterms:W3CDTF">2017-01-25T07:06:00Z</dcterms:created>
  <dcterms:modified xsi:type="dcterms:W3CDTF">2018-01-08T10:09:00Z</dcterms:modified>
</cp:coreProperties>
</file>